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A" w:rsidRPr="002647FC" w:rsidRDefault="00062CEA" w:rsidP="00062CEA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Сведения</w:t>
      </w:r>
    </w:p>
    <w:p w:rsidR="00062CEA" w:rsidRPr="002647FC" w:rsidRDefault="00062CEA" w:rsidP="00062CEA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</w:t>
      </w:r>
    </w:p>
    <w:p w:rsidR="00062CEA" w:rsidRDefault="00062CEA" w:rsidP="00062C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 администрации Усть-Джегутинского муниципального  района </w:t>
      </w:r>
      <w:r w:rsidRPr="002647FC">
        <w:rPr>
          <w:sz w:val="26"/>
          <w:szCs w:val="26"/>
        </w:rPr>
        <w:t xml:space="preserve"> Карачаево-Черкесской Республики, и членов  его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F442C3">
        <w:rPr>
          <w:sz w:val="26"/>
          <w:szCs w:val="26"/>
        </w:rPr>
        <w:t>5</w:t>
      </w:r>
      <w:r w:rsidRPr="002647FC">
        <w:rPr>
          <w:sz w:val="26"/>
          <w:szCs w:val="26"/>
        </w:rPr>
        <w:t xml:space="preserve"> года</w:t>
      </w:r>
    </w:p>
    <w:p w:rsidR="00062CEA" w:rsidRDefault="00062CEA" w:rsidP="00062CE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 w:rsidRPr="007B5A94">
        <w:rPr>
          <w:b/>
          <w:sz w:val="26"/>
          <w:szCs w:val="26"/>
        </w:rPr>
        <w:t>Лайпанова</w:t>
      </w:r>
      <w:proofErr w:type="spellEnd"/>
      <w:r w:rsidRPr="007B5A94">
        <w:rPr>
          <w:b/>
          <w:sz w:val="26"/>
          <w:szCs w:val="26"/>
        </w:rPr>
        <w:t xml:space="preserve"> Мурата </w:t>
      </w:r>
      <w:proofErr w:type="spellStart"/>
      <w:r w:rsidRPr="007B5A94">
        <w:rPr>
          <w:b/>
          <w:sz w:val="26"/>
          <w:szCs w:val="26"/>
        </w:rPr>
        <w:t>Алибиевича</w:t>
      </w:r>
      <w:proofErr w:type="spellEnd"/>
    </w:p>
    <w:p w:rsidR="00062CEA" w:rsidRPr="007B5A94" w:rsidRDefault="00062CEA" w:rsidP="00062CEA">
      <w:pPr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559"/>
        <w:gridCol w:w="1159"/>
        <w:gridCol w:w="13"/>
        <w:gridCol w:w="1787"/>
        <w:gridCol w:w="13"/>
        <w:gridCol w:w="1706"/>
        <w:gridCol w:w="1795"/>
        <w:gridCol w:w="1276"/>
        <w:gridCol w:w="1276"/>
        <w:gridCol w:w="1748"/>
      </w:tblGrid>
      <w:tr w:rsidR="00062CEA" w:rsidRPr="00BC0DF9" w:rsidTr="0038539B">
        <w:tc>
          <w:tcPr>
            <w:tcW w:w="2093" w:type="dxa"/>
            <w:vMerge w:val="restart"/>
          </w:tcPr>
          <w:p w:rsidR="00062CEA" w:rsidRPr="00BC0DF9" w:rsidRDefault="00062CEA" w:rsidP="006C769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2CEA" w:rsidRPr="00BC0DF9" w:rsidRDefault="00062CEA" w:rsidP="006C7692">
            <w:pPr>
              <w:ind w:right="-1"/>
              <w:jc w:val="center"/>
            </w:pPr>
            <w:r w:rsidRPr="00BC0DF9">
              <w:t xml:space="preserve">Декларированный годовой доход  </w:t>
            </w:r>
          </w:p>
          <w:p w:rsidR="00062CEA" w:rsidRPr="00BC0DF9" w:rsidRDefault="00062CEA" w:rsidP="006C7692">
            <w:pPr>
              <w:jc w:val="center"/>
            </w:pPr>
            <w:r>
              <w:t>за 201</w:t>
            </w:r>
            <w:r w:rsidR="00F442C3">
              <w:t>5</w:t>
            </w:r>
            <w:r w:rsidRPr="00BC0DF9">
              <w:t xml:space="preserve"> г.</w:t>
            </w:r>
          </w:p>
          <w:p w:rsidR="00062CEA" w:rsidRPr="00BC0DF9" w:rsidRDefault="00062CEA" w:rsidP="006C7692">
            <w:pPr>
              <w:jc w:val="center"/>
            </w:pPr>
            <w:r w:rsidRPr="00BC0DF9">
              <w:t>(руб.)</w:t>
            </w:r>
          </w:p>
        </w:tc>
        <w:tc>
          <w:tcPr>
            <w:tcW w:w="6237" w:type="dxa"/>
            <w:gridSpan w:val="6"/>
          </w:tcPr>
          <w:p w:rsidR="00062CEA" w:rsidRPr="00BC0DF9" w:rsidRDefault="00062CEA" w:rsidP="006C7692">
            <w:pPr>
              <w:jc w:val="center"/>
            </w:pPr>
            <w:r w:rsidRPr="00BC0DF9">
              <w:t>Перечень объе</w:t>
            </w:r>
            <w:r>
              <w:t xml:space="preserve">ктов недвижимого имущества </w:t>
            </w:r>
            <w:r w:rsidRPr="00BC0DF9">
              <w:t>и транспортных средств, принадлежащих на праве собственности</w:t>
            </w:r>
          </w:p>
        </w:tc>
        <w:tc>
          <w:tcPr>
            <w:tcW w:w="4347" w:type="dxa"/>
            <w:gridSpan w:val="3"/>
          </w:tcPr>
          <w:p w:rsidR="00062CEA" w:rsidRPr="00BC0DF9" w:rsidRDefault="00062CEA" w:rsidP="006C7692">
            <w:pPr>
              <w:jc w:val="center"/>
            </w:pPr>
            <w:r w:rsidRPr="00BC0DF9">
              <w:t>Перечень объектов недвижимо</w:t>
            </w:r>
            <w:r>
              <w:t>го имущества</w:t>
            </w:r>
            <w:r w:rsidRPr="00BC0DF9">
              <w:t>, находящихся в пользовании</w:t>
            </w:r>
          </w:p>
        </w:tc>
        <w:tc>
          <w:tcPr>
            <w:tcW w:w="1748" w:type="dxa"/>
            <w:vMerge w:val="restart"/>
          </w:tcPr>
          <w:p w:rsidR="00062CEA" w:rsidRDefault="00062CEA" w:rsidP="006C7692">
            <w:r>
              <w:t xml:space="preserve">Сведения об </w:t>
            </w:r>
          </w:p>
          <w:p w:rsidR="00062CEA" w:rsidRDefault="00062CEA" w:rsidP="006C7692">
            <w:proofErr w:type="gramStart"/>
            <w:r>
              <w:t>источниках</w:t>
            </w:r>
            <w:proofErr w:type="gramEnd"/>
          </w:p>
          <w:p w:rsidR="00062CEA" w:rsidRDefault="00062CEA" w:rsidP="006C7692">
            <w:r>
              <w:t xml:space="preserve">получения средств, </w:t>
            </w:r>
          </w:p>
          <w:p w:rsidR="00062CEA" w:rsidRDefault="00062CEA" w:rsidP="006C7692">
            <w:r>
              <w:t xml:space="preserve">за счет </w:t>
            </w:r>
            <w:proofErr w:type="gramStart"/>
            <w:r>
              <w:t>которых</w:t>
            </w:r>
            <w:proofErr w:type="gramEnd"/>
          </w:p>
          <w:p w:rsidR="00062CEA" w:rsidRDefault="00062CEA" w:rsidP="006C7692">
            <w:r>
              <w:t>совершена сделка</w:t>
            </w:r>
          </w:p>
          <w:p w:rsidR="00062CEA" w:rsidRDefault="00062CEA" w:rsidP="006C7692">
            <w:proofErr w:type="gramStart"/>
            <w:r>
              <w:t>(вид приобретенного</w:t>
            </w:r>
            <w:proofErr w:type="gramEnd"/>
          </w:p>
          <w:p w:rsidR="00062CEA" w:rsidRDefault="00062CEA" w:rsidP="006C7692">
            <w:r>
              <w:t>имущества,</w:t>
            </w:r>
          </w:p>
          <w:p w:rsidR="00062CEA" w:rsidRPr="00EA4AC1" w:rsidRDefault="00062CEA" w:rsidP="006C7692">
            <w:r>
              <w:t>источники)</w:t>
            </w:r>
          </w:p>
        </w:tc>
      </w:tr>
      <w:tr w:rsidR="00062CEA" w:rsidRPr="00BC0DF9" w:rsidTr="0038539B">
        <w:tc>
          <w:tcPr>
            <w:tcW w:w="2093" w:type="dxa"/>
            <w:vMerge/>
          </w:tcPr>
          <w:p w:rsidR="00062CEA" w:rsidRPr="00BC0DF9" w:rsidRDefault="00062CEA" w:rsidP="006C7692">
            <w:pPr>
              <w:jc w:val="center"/>
            </w:pPr>
          </w:p>
        </w:tc>
        <w:tc>
          <w:tcPr>
            <w:tcW w:w="1134" w:type="dxa"/>
            <w:vMerge/>
          </w:tcPr>
          <w:p w:rsidR="00062CEA" w:rsidRPr="00BC0DF9" w:rsidRDefault="00062CEA" w:rsidP="006C7692">
            <w:pPr>
              <w:jc w:val="center"/>
            </w:pPr>
          </w:p>
        </w:tc>
        <w:tc>
          <w:tcPr>
            <w:tcW w:w="1559" w:type="dxa"/>
          </w:tcPr>
          <w:p w:rsidR="00062CEA" w:rsidRPr="00BC0DF9" w:rsidRDefault="00062CEA" w:rsidP="006C7692">
            <w:pPr>
              <w:jc w:val="center"/>
            </w:pPr>
            <w:r w:rsidRPr="00BC0DF9">
              <w:t>Вид объектов недвижимости</w:t>
            </w:r>
          </w:p>
        </w:tc>
        <w:tc>
          <w:tcPr>
            <w:tcW w:w="1159" w:type="dxa"/>
          </w:tcPr>
          <w:p w:rsidR="00062CEA" w:rsidRPr="00BC0DF9" w:rsidRDefault="00062CEA" w:rsidP="006C7692">
            <w:pPr>
              <w:jc w:val="center"/>
            </w:pPr>
            <w:r w:rsidRPr="00BC0DF9">
              <w:t>Площадь</w:t>
            </w:r>
          </w:p>
          <w:p w:rsidR="00062CEA" w:rsidRPr="00BC0DF9" w:rsidRDefault="00062CEA" w:rsidP="006C7692">
            <w:pPr>
              <w:jc w:val="center"/>
            </w:pPr>
            <w:r w:rsidRPr="00BC0DF9">
              <w:t>(кв. м)</w:t>
            </w:r>
          </w:p>
        </w:tc>
        <w:tc>
          <w:tcPr>
            <w:tcW w:w="1800" w:type="dxa"/>
            <w:gridSpan w:val="2"/>
          </w:tcPr>
          <w:p w:rsidR="00062CEA" w:rsidRPr="00BC0DF9" w:rsidRDefault="00062CEA" w:rsidP="006C7692">
            <w:pPr>
              <w:jc w:val="center"/>
            </w:pPr>
            <w:r w:rsidRPr="00BC0DF9">
              <w:t>Страна расположения</w:t>
            </w:r>
          </w:p>
        </w:tc>
        <w:tc>
          <w:tcPr>
            <w:tcW w:w="1719" w:type="dxa"/>
            <w:gridSpan w:val="2"/>
          </w:tcPr>
          <w:p w:rsidR="00062CEA" w:rsidRDefault="00062CEA" w:rsidP="006C7692">
            <w:pPr>
              <w:jc w:val="center"/>
            </w:pPr>
            <w:r w:rsidRPr="00BC0DF9">
              <w:t>Транспортные средства</w:t>
            </w:r>
          </w:p>
          <w:p w:rsidR="00062CEA" w:rsidRPr="00BC0DF9" w:rsidRDefault="00062CEA" w:rsidP="006C7692">
            <w:pPr>
              <w:jc w:val="center"/>
            </w:pPr>
            <w:r>
              <w:t>(вид и марка)</w:t>
            </w:r>
          </w:p>
        </w:tc>
        <w:tc>
          <w:tcPr>
            <w:tcW w:w="1795" w:type="dxa"/>
          </w:tcPr>
          <w:p w:rsidR="00062CEA" w:rsidRPr="00BC0DF9" w:rsidRDefault="00062CEA" w:rsidP="006C7692">
            <w:pPr>
              <w:jc w:val="center"/>
            </w:pPr>
            <w:r w:rsidRPr="00BC0DF9">
              <w:t>Вид объектов недвижимости</w:t>
            </w:r>
          </w:p>
        </w:tc>
        <w:tc>
          <w:tcPr>
            <w:tcW w:w="1276" w:type="dxa"/>
          </w:tcPr>
          <w:p w:rsidR="00062CEA" w:rsidRPr="00BC0DF9" w:rsidRDefault="00062CEA" w:rsidP="006C7692">
            <w:pPr>
              <w:jc w:val="center"/>
            </w:pPr>
            <w:r w:rsidRPr="00BC0DF9">
              <w:t>Площадь</w:t>
            </w:r>
          </w:p>
          <w:p w:rsidR="00062CEA" w:rsidRPr="00BC0DF9" w:rsidRDefault="00062CEA" w:rsidP="006C7692">
            <w:pPr>
              <w:jc w:val="center"/>
            </w:pPr>
            <w:r w:rsidRPr="00BC0DF9">
              <w:t>(кв. м)</w:t>
            </w:r>
          </w:p>
        </w:tc>
        <w:tc>
          <w:tcPr>
            <w:tcW w:w="1276" w:type="dxa"/>
          </w:tcPr>
          <w:p w:rsidR="00062CEA" w:rsidRPr="00BC0DF9" w:rsidRDefault="00062CEA" w:rsidP="006C7692">
            <w:pPr>
              <w:jc w:val="center"/>
            </w:pPr>
            <w:r w:rsidRPr="00BC0DF9">
              <w:t>Страна расположения</w:t>
            </w:r>
          </w:p>
        </w:tc>
        <w:tc>
          <w:tcPr>
            <w:tcW w:w="1748" w:type="dxa"/>
            <w:vMerge/>
          </w:tcPr>
          <w:p w:rsidR="00062CEA" w:rsidRPr="00BC0DF9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йпанов </w:t>
            </w:r>
          </w:p>
          <w:p w:rsidR="00396B3C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т </w:t>
            </w:r>
          </w:p>
          <w:p w:rsidR="00062CEA" w:rsidRPr="00BC0DF9" w:rsidRDefault="00062CEA" w:rsidP="006C7692">
            <w:pPr>
              <w:pStyle w:val="3"/>
              <w:jc w:val="center"/>
            </w:pPr>
            <w:proofErr w:type="spellStart"/>
            <w:r>
              <w:rPr>
                <w:sz w:val="26"/>
                <w:szCs w:val="26"/>
              </w:rPr>
              <w:t>Алибиевич</w:t>
            </w:r>
            <w:proofErr w:type="spellEnd"/>
          </w:p>
        </w:tc>
        <w:tc>
          <w:tcPr>
            <w:tcW w:w="1134" w:type="dxa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Pr="00C02B77" w:rsidRDefault="00024F46" w:rsidP="006C7692">
            <w:pPr>
              <w:jc w:val="center"/>
            </w:pPr>
            <w:r>
              <w:t>577584,0</w:t>
            </w:r>
          </w:p>
        </w:tc>
        <w:tc>
          <w:tcPr>
            <w:tcW w:w="1559" w:type="dxa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Default="00062CEA" w:rsidP="006C7692">
            <w:pPr>
              <w:ind w:hanging="250"/>
              <w:jc w:val="center"/>
            </w:pP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Default="00062CEA" w:rsidP="006C7692">
            <w:pPr>
              <w:jc w:val="center"/>
            </w:pP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062CEA" w:rsidRDefault="00062CEA" w:rsidP="006C7692">
            <w:pPr>
              <w:jc w:val="center"/>
            </w:pPr>
            <w:r>
              <w:t>Автомобили легковые:</w:t>
            </w: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E320</w:t>
            </w: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689"/>
        </w:trPr>
        <w:tc>
          <w:tcPr>
            <w:tcW w:w="2093" w:type="dxa"/>
            <w:vMerge/>
          </w:tcPr>
          <w:p w:rsidR="00062CEA" w:rsidRPr="00BC0DF9" w:rsidRDefault="00062CEA" w:rsidP="006C7692">
            <w:pPr>
              <w:pStyle w:val="3"/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72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06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062CEA" w:rsidRPr="002C3A9A" w:rsidRDefault="00024F46" w:rsidP="006C7692">
            <w:pPr>
              <w:jc w:val="center"/>
            </w:pPr>
            <w:r>
              <w:t>291551,82</w:t>
            </w: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-</w:t>
            </w:r>
          </w:p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тний </w:t>
            </w:r>
          </w:p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729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7108B6" w:rsidRDefault="007108B6" w:rsidP="006C7692">
            <w:pPr>
              <w:pStyle w:val="3"/>
              <w:jc w:val="center"/>
              <w:rPr>
                <w:sz w:val="26"/>
                <w:szCs w:val="26"/>
              </w:rPr>
            </w:pPr>
          </w:p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</w:t>
            </w:r>
          </w:p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proofErr w:type="spellStart"/>
            <w:r w:rsidRPr="001864C8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</w:tr>
      <w:tr w:rsidR="00062CEA" w:rsidTr="0038539B">
        <w:trPr>
          <w:trHeight w:val="494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proofErr w:type="spellStart"/>
            <w:r w:rsidRPr="001864C8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</w:tr>
      <w:tr w:rsidR="00062CEA" w:rsidRPr="001864C8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</w:t>
            </w:r>
          </w:p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 w:rsidRPr="001864C8"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</w:pPr>
          </w:p>
        </w:tc>
      </w:tr>
      <w:tr w:rsidR="00062CEA" w:rsidRPr="001864C8" w:rsidTr="0038539B">
        <w:trPr>
          <w:trHeight w:val="494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  <w:tcBorders>
              <w:bottom w:val="single" w:sz="4" w:space="0" w:color="auto"/>
            </w:tcBorders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 w:rsidRPr="001864C8"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</w:pPr>
          </w:p>
        </w:tc>
      </w:tr>
    </w:tbl>
    <w:p w:rsidR="00062CEA" w:rsidRDefault="00062CEA" w:rsidP="00062CEA">
      <w:pPr>
        <w:jc w:val="center"/>
      </w:pPr>
    </w:p>
    <w:p w:rsidR="00062CEA" w:rsidRDefault="00062CEA" w:rsidP="00062CEA"/>
    <w:p w:rsidR="002920F3" w:rsidRDefault="002920F3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F442C3" w:rsidRDefault="00F442C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920F3" w:rsidRPr="002647FC" w:rsidRDefault="002920F3" w:rsidP="002920F3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lastRenderedPageBreak/>
        <w:t>Сведения</w:t>
      </w:r>
    </w:p>
    <w:p w:rsidR="002920F3" w:rsidRDefault="002920F3" w:rsidP="002920F3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 w:rsidR="00CB566D"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Главы  Усть-Джегутинского муниципального  района - Председателя Думы</w:t>
      </w:r>
      <w:r w:rsidRPr="002647FC">
        <w:rPr>
          <w:sz w:val="26"/>
          <w:szCs w:val="26"/>
        </w:rPr>
        <w:t>, и членов  его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F442C3">
        <w:rPr>
          <w:sz w:val="26"/>
          <w:szCs w:val="26"/>
        </w:rPr>
        <w:t>5</w:t>
      </w:r>
      <w:r w:rsidRPr="002647FC">
        <w:rPr>
          <w:sz w:val="26"/>
          <w:szCs w:val="26"/>
        </w:rPr>
        <w:t xml:space="preserve"> года</w:t>
      </w:r>
    </w:p>
    <w:p w:rsidR="002920F3" w:rsidRPr="00184B75" w:rsidRDefault="002920F3" w:rsidP="002920F3">
      <w:pPr>
        <w:jc w:val="center"/>
        <w:rPr>
          <w:b/>
        </w:rPr>
      </w:pPr>
      <w:r w:rsidRPr="0021501E">
        <w:rPr>
          <w:b/>
        </w:rPr>
        <w:t xml:space="preserve">Тебуева </w:t>
      </w:r>
      <w:r>
        <w:rPr>
          <w:b/>
        </w:rPr>
        <w:t xml:space="preserve">Шамиля </w:t>
      </w:r>
      <w:r w:rsidRPr="0021501E">
        <w:rPr>
          <w:b/>
        </w:rPr>
        <w:t>Султанович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1134"/>
        <w:gridCol w:w="1560"/>
        <w:gridCol w:w="1559"/>
        <w:gridCol w:w="1843"/>
        <w:gridCol w:w="1275"/>
        <w:gridCol w:w="1418"/>
        <w:gridCol w:w="1559"/>
      </w:tblGrid>
      <w:tr w:rsidR="00B84EEC" w:rsidRPr="00F25EA6" w:rsidTr="0038539B">
        <w:tc>
          <w:tcPr>
            <w:tcW w:w="1526" w:type="dxa"/>
            <w:vMerge w:val="restart"/>
          </w:tcPr>
          <w:p w:rsidR="00B84EEC" w:rsidRPr="00F25EA6" w:rsidRDefault="00B84EEC" w:rsidP="006C7692">
            <w:pPr>
              <w:jc w:val="center"/>
            </w:pPr>
            <w:r w:rsidRPr="00F25EA6">
              <w:t>Ф.И.О.</w:t>
            </w:r>
          </w:p>
        </w:tc>
        <w:tc>
          <w:tcPr>
            <w:tcW w:w="1701" w:type="dxa"/>
            <w:vMerge w:val="restart"/>
          </w:tcPr>
          <w:p w:rsidR="00B84EEC" w:rsidRPr="00F25EA6" w:rsidRDefault="00B84EEC" w:rsidP="006C7692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за 201</w:t>
            </w:r>
            <w:r w:rsidR="00F442C3">
              <w:t>5</w:t>
            </w:r>
            <w:r w:rsidRPr="00F25EA6">
              <w:t xml:space="preserve"> г.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6237" w:type="dxa"/>
            <w:gridSpan w:val="4"/>
          </w:tcPr>
          <w:p w:rsidR="00B84EEC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B84EEC"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B84EEC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B84EEC" w:rsidRPr="00F25EA6">
              <w:t>, находящихся в пользовании</w:t>
            </w:r>
          </w:p>
        </w:tc>
        <w:tc>
          <w:tcPr>
            <w:tcW w:w="1559" w:type="dxa"/>
            <w:vMerge w:val="restart"/>
          </w:tcPr>
          <w:p w:rsidR="00B84EEC" w:rsidRDefault="00B84EEC" w:rsidP="00B84EEC">
            <w:pPr>
              <w:tabs>
                <w:tab w:val="left" w:pos="1080"/>
              </w:tabs>
            </w:pPr>
            <w:r>
              <w:t>Сведения об</w:t>
            </w:r>
          </w:p>
          <w:p w:rsidR="00B84EEC" w:rsidRDefault="00B84EEC" w:rsidP="00B84EEC">
            <w:pPr>
              <w:tabs>
                <w:tab w:val="left" w:pos="1080"/>
              </w:tabs>
            </w:pPr>
            <w:proofErr w:type="gramStart"/>
            <w:r>
              <w:t>источниках</w:t>
            </w:r>
            <w:proofErr w:type="gramEnd"/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получения 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счет </w:t>
            </w:r>
            <w:proofErr w:type="gramStart"/>
            <w:r>
              <w:t>которых</w:t>
            </w:r>
            <w:proofErr w:type="gramEnd"/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совершена </w:t>
            </w:r>
          </w:p>
          <w:p w:rsidR="00B84EEC" w:rsidRDefault="00B84EEC" w:rsidP="00B84EEC">
            <w:pPr>
              <w:tabs>
                <w:tab w:val="left" w:pos="1080"/>
              </w:tabs>
            </w:pPr>
            <w:proofErr w:type="gramStart"/>
            <w:r>
              <w:t>сделка (вид</w:t>
            </w:r>
            <w:proofErr w:type="gramEnd"/>
          </w:p>
          <w:p w:rsidR="00B84EEC" w:rsidRDefault="00B84EEC" w:rsidP="00B84EEC">
            <w:pPr>
              <w:tabs>
                <w:tab w:val="left" w:pos="1080"/>
              </w:tabs>
            </w:pPr>
            <w:r>
              <w:t>приобретенного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имущества,</w:t>
            </w:r>
          </w:p>
          <w:p w:rsidR="00B84EEC" w:rsidRPr="00F25EA6" w:rsidRDefault="00B84EEC" w:rsidP="00B84EEC">
            <w:pPr>
              <w:tabs>
                <w:tab w:val="left" w:pos="1080"/>
              </w:tabs>
            </w:pPr>
            <w:r>
              <w:t>источники)</w:t>
            </w:r>
          </w:p>
        </w:tc>
      </w:tr>
      <w:tr w:rsidR="00B84EEC" w:rsidRPr="00F25EA6" w:rsidTr="0038539B">
        <w:tc>
          <w:tcPr>
            <w:tcW w:w="1526" w:type="dxa"/>
            <w:vMerge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701" w:type="dxa"/>
            <w:vMerge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984" w:type="dxa"/>
          </w:tcPr>
          <w:p w:rsidR="00B84EEC" w:rsidRPr="00F25EA6" w:rsidRDefault="00B84EEC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134" w:type="dxa"/>
          </w:tcPr>
          <w:p w:rsidR="00B84EEC" w:rsidRPr="00F25EA6" w:rsidRDefault="00B84EEC" w:rsidP="006C7692">
            <w:pPr>
              <w:jc w:val="center"/>
            </w:pPr>
            <w:r w:rsidRPr="00F25EA6">
              <w:t>Площадь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560" w:type="dxa"/>
          </w:tcPr>
          <w:p w:rsidR="00B84EEC" w:rsidRPr="00F25EA6" w:rsidRDefault="00B84EEC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559" w:type="dxa"/>
          </w:tcPr>
          <w:p w:rsidR="00B84EEC" w:rsidRDefault="00B84EEC" w:rsidP="006C7692">
            <w:pPr>
              <w:jc w:val="center"/>
            </w:pPr>
            <w:r w:rsidRPr="00F25EA6">
              <w:t>Транспортные средства</w:t>
            </w:r>
          </w:p>
          <w:p w:rsidR="00CF2F26" w:rsidRPr="00F25EA6" w:rsidRDefault="00CF2F26" w:rsidP="006C7692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B84EEC" w:rsidRPr="00F25EA6" w:rsidRDefault="00B84EEC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B84EEC" w:rsidRPr="00F25EA6" w:rsidRDefault="00B84EEC" w:rsidP="006C7692">
            <w:pPr>
              <w:jc w:val="center"/>
            </w:pPr>
            <w:r w:rsidRPr="00F25EA6">
              <w:t>Площадь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418" w:type="dxa"/>
          </w:tcPr>
          <w:p w:rsidR="00B84EEC" w:rsidRPr="00F25EA6" w:rsidRDefault="00B84EEC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559" w:type="dxa"/>
            <w:vMerge/>
          </w:tcPr>
          <w:p w:rsidR="00B84EEC" w:rsidRPr="00F25EA6" w:rsidRDefault="00B84EEC" w:rsidP="006C7692">
            <w:pPr>
              <w:jc w:val="center"/>
            </w:pPr>
          </w:p>
        </w:tc>
      </w:tr>
      <w:tr w:rsidR="00B84EEC" w:rsidRPr="00F25EA6" w:rsidTr="0038539B">
        <w:trPr>
          <w:trHeight w:val="555"/>
        </w:trPr>
        <w:tc>
          <w:tcPr>
            <w:tcW w:w="1526" w:type="dxa"/>
            <w:vMerge w:val="restart"/>
          </w:tcPr>
          <w:p w:rsidR="00B84EEC" w:rsidRDefault="00B84EEC" w:rsidP="006C7692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уев</w:t>
            </w:r>
          </w:p>
          <w:p w:rsidR="00B84EEC" w:rsidRDefault="00B84EEC" w:rsidP="006C7692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миль</w:t>
            </w:r>
          </w:p>
          <w:p w:rsidR="00B84EEC" w:rsidRPr="009815C6" w:rsidRDefault="00B84EEC" w:rsidP="006C7692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ич</w:t>
            </w:r>
          </w:p>
          <w:p w:rsidR="00B84EEC" w:rsidRPr="00F25EA6" w:rsidRDefault="00B84EEC" w:rsidP="006C769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84EEC" w:rsidRDefault="00F94F9F" w:rsidP="006C7692">
            <w:pPr>
              <w:jc w:val="center"/>
            </w:pPr>
            <w:r>
              <w:t>640242,85</w:t>
            </w:r>
          </w:p>
          <w:p w:rsidR="00B84EEC" w:rsidRPr="00F25EA6" w:rsidRDefault="00B84EEC" w:rsidP="006C7692">
            <w:pPr>
              <w:jc w:val="center"/>
            </w:pPr>
          </w:p>
        </w:tc>
        <w:tc>
          <w:tcPr>
            <w:tcW w:w="1984" w:type="dxa"/>
          </w:tcPr>
          <w:p w:rsidR="00B84EEC" w:rsidRPr="00F25EA6" w:rsidRDefault="00B84EEC" w:rsidP="00F94F9F">
            <w:pPr>
              <w:jc w:val="center"/>
            </w:pPr>
            <w:r>
              <w:t xml:space="preserve">Земельный участок </w:t>
            </w:r>
            <w:r w:rsidR="00F94F9F">
              <w:t>(индивидуальная собственность)</w:t>
            </w:r>
          </w:p>
        </w:tc>
        <w:tc>
          <w:tcPr>
            <w:tcW w:w="1134" w:type="dxa"/>
          </w:tcPr>
          <w:p w:rsidR="00B84EEC" w:rsidRPr="00F25EA6" w:rsidRDefault="00B84EEC" w:rsidP="006C7692">
            <w:pPr>
              <w:jc w:val="center"/>
            </w:pPr>
            <w:r>
              <w:t>878</w:t>
            </w:r>
          </w:p>
        </w:tc>
        <w:tc>
          <w:tcPr>
            <w:tcW w:w="1560" w:type="dxa"/>
          </w:tcPr>
          <w:p w:rsidR="00B84EEC" w:rsidRPr="00F25EA6" w:rsidRDefault="00B84EEC" w:rsidP="006C769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84EEC" w:rsidRDefault="00B84EEC" w:rsidP="006C7692">
            <w:pPr>
              <w:jc w:val="center"/>
            </w:pPr>
            <w:r>
              <w:t>Жилой дом</w:t>
            </w:r>
          </w:p>
          <w:p w:rsidR="00B84EEC" w:rsidRDefault="00B84EEC" w:rsidP="006C7692">
            <w:pPr>
              <w:jc w:val="center"/>
            </w:pPr>
            <w:proofErr w:type="gramStart"/>
            <w:r>
              <w:t>(</w:t>
            </w:r>
            <w:r w:rsidR="00024F46">
              <w:t xml:space="preserve">бессрочное, </w:t>
            </w:r>
            <w:r>
              <w:t>безвозмездное</w:t>
            </w:r>
            <w:proofErr w:type="gramEnd"/>
          </w:p>
          <w:p w:rsidR="00B84EEC" w:rsidRPr="00F25EA6" w:rsidRDefault="005C4401" w:rsidP="006C7692">
            <w:pPr>
              <w:jc w:val="center"/>
            </w:pPr>
            <w:r>
              <w:t>пользование)</w:t>
            </w:r>
          </w:p>
        </w:tc>
        <w:tc>
          <w:tcPr>
            <w:tcW w:w="1275" w:type="dxa"/>
            <w:vMerge w:val="restart"/>
          </w:tcPr>
          <w:p w:rsidR="00B84EEC" w:rsidRPr="00F25EA6" w:rsidRDefault="00B84EEC" w:rsidP="006C7692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B84EEC" w:rsidRPr="00F25EA6" w:rsidRDefault="00B84EEC" w:rsidP="006C76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B84EEC" w:rsidRDefault="00B84EEC" w:rsidP="006C7692">
            <w:pPr>
              <w:jc w:val="center"/>
            </w:pPr>
          </w:p>
        </w:tc>
      </w:tr>
      <w:tr w:rsidR="00F94F9F" w:rsidRPr="00F25EA6" w:rsidTr="00644206">
        <w:trPr>
          <w:trHeight w:val="586"/>
        </w:trPr>
        <w:tc>
          <w:tcPr>
            <w:tcW w:w="1526" w:type="dxa"/>
            <w:vMerge/>
          </w:tcPr>
          <w:p w:rsidR="00F94F9F" w:rsidRDefault="00F94F9F" w:rsidP="006C7692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984" w:type="dxa"/>
          </w:tcPr>
          <w:p w:rsidR="00F94F9F" w:rsidRDefault="00F94F9F" w:rsidP="00F94F9F">
            <w:pPr>
              <w:jc w:val="center"/>
            </w:pPr>
            <w:r>
              <w:t>Жилой дом</w:t>
            </w:r>
          </w:p>
          <w:p w:rsidR="00F94F9F" w:rsidRDefault="00F94F9F" w:rsidP="00F94F9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34" w:type="dxa"/>
          </w:tcPr>
          <w:p w:rsidR="00F94F9F" w:rsidRDefault="00F94F9F" w:rsidP="006C7692">
            <w:pPr>
              <w:jc w:val="center"/>
            </w:pPr>
            <w:r>
              <w:t>27,4</w:t>
            </w:r>
          </w:p>
        </w:tc>
        <w:tc>
          <w:tcPr>
            <w:tcW w:w="1560" w:type="dxa"/>
          </w:tcPr>
          <w:p w:rsidR="00F94F9F" w:rsidRDefault="00F94F9F" w:rsidP="006C76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94F9F" w:rsidRPr="00F25EA6" w:rsidRDefault="00F94F9F" w:rsidP="006C7692">
            <w:pPr>
              <w:jc w:val="center"/>
            </w:pPr>
          </w:p>
        </w:tc>
        <w:tc>
          <w:tcPr>
            <w:tcW w:w="1843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275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418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F94F9F" w:rsidRDefault="00F94F9F" w:rsidP="006C7692">
            <w:pPr>
              <w:jc w:val="center"/>
            </w:pPr>
          </w:p>
        </w:tc>
      </w:tr>
      <w:tr w:rsidR="00B84EEC" w:rsidRPr="00F25EA6" w:rsidTr="0038539B">
        <w:trPr>
          <w:trHeight w:val="1104"/>
        </w:trPr>
        <w:tc>
          <w:tcPr>
            <w:tcW w:w="1526" w:type="dxa"/>
          </w:tcPr>
          <w:p w:rsidR="00B84EEC" w:rsidRPr="009815C6" w:rsidRDefault="00B84EEC" w:rsidP="006C7692">
            <w:pPr>
              <w:jc w:val="center"/>
            </w:pPr>
            <w:r w:rsidRPr="00F25EA6">
              <w:t>супруга</w:t>
            </w:r>
          </w:p>
        </w:tc>
        <w:tc>
          <w:tcPr>
            <w:tcW w:w="1701" w:type="dxa"/>
          </w:tcPr>
          <w:p w:rsidR="00B84EEC" w:rsidRDefault="00F94F9F" w:rsidP="002920F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4EEC" w:rsidRDefault="00B84EEC" w:rsidP="006C7692">
            <w:pPr>
              <w:jc w:val="center"/>
            </w:pPr>
          </w:p>
        </w:tc>
        <w:tc>
          <w:tcPr>
            <w:tcW w:w="1134" w:type="dxa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560" w:type="dxa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559" w:type="dxa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843" w:type="dxa"/>
          </w:tcPr>
          <w:p w:rsidR="00B84EEC" w:rsidRDefault="00B84EEC" w:rsidP="006C7692">
            <w:pPr>
              <w:jc w:val="center"/>
            </w:pPr>
            <w:r>
              <w:t>Жилой дом</w:t>
            </w:r>
          </w:p>
          <w:p w:rsidR="005C4401" w:rsidRDefault="005C4401" w:rsidP="005C4401">
            <w:pPr>
              <w:jc w:val="center"/>
            </w:pPr>
            <w:proofErr w:type="gramStart"/>
            <w:r>
              <w:t>(</w:t>
            </w:r>
            <w:r w:rsidR="00024F46">
              <w:t xml:space="preserve">бессрочное, </w:t>
            </w:r>
            <w:r>
              <w:t>безвозмездное</w:t>
            </w:r>
            <w:proofErr w:type="gramEnd"/>
          </w:p>
          <w:p w:rsidR="005C4401" w:rsidRDefault="005C4401" w:rsidP="005C4401">
            <w:pPr>
              <w:jc w:val="center"/>
            </w:pPr>
            <w:r>
              <w:t>пользование)</w:t>
            </w:r>
          </w:p>
        </w:tc>
        <w:tc>
          <w:tcPr>
            <w:tcW w:w="1275" w:type="dxa"/>
          </w:tcPr>
          <w:p w:rsidR="00B84EEC" w:rsidRDefault="00B84EEC" w:rsidP="006C7692">
            <w:pPr>
              <w:jc w:val="center"/>
            </w:pPr>
            <w:r>
              <w:t xml:space="preserve">100 </w:t>
            </w:r>
          </w:p>
        </w:tc>
        <w:tc>
          <w:tcPr>
            <w:tcW w:w="1418" w:type="dxa"/>
          </w:tcPr>
          <w:p w:rsidR="00B84EEC" w:rsidRDefault="00B84EEC" w:rsidP="006C76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84EEC" w:rsidRDefault="00B84EEC" w:rsidP="006C7692">
            <w:pPr>
              <w:jc w:val="center"/>
            </w:pPr>
          </w:p>
        </w:tc>
      </w:tr>
    </w:tbl>
    <w:p w:rsidR="002920F3" w:rsidRDefault="002920F3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2920F3">
      <w:pPr>
        <w:jc w:val="center"/>
      </w:pPr>
    </w:p>
    <w:p w:rsidR="00F442C3" w:rsidRDefault="00F442C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4401" w:rsidRPr="002647FC" w:rsidRDefault="005C4401" w:rsidP="005C4401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lastRenderedPageBreak/>
        <w:t>Сведения</w:t>
      </w:r>
    </w:p>
    <w:p w:rsidR="005C4401" w:rsidRPr="00331EBF" w:rsidRDefault="005C4401" w:rsidP="005C4401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 w:rsidR="00CB566D"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ведущего специалиста Думы Усть-Джегутинского муниципального  района </w:t>
      </w:r>
      <w:r w:rsidRPr="002647FC">
        <w:rPr>
          <w:sz w:val="26"/>
          <w:szCs w:val="26"/>
        </w:rPr>
        <w:t xml:space="preserve"> Карачаево-Черк</w:t>
      </w:r>
      <w:r>
        <w:rPr>
          <w:sz w:val="26"/>
          <w:szCs w:val="26"/>
        </w:rPr>
        <w:t>есской Республики, и членов  ее</w:t>
      </w:r>
      <w:r w:rsidRPr="002647FC">
        <w:rPr>
          <w:sz w:val="26"/>
          <w:szCs w:val="26"/>
        </w:rPr>
        <w:t xml:space="preserve">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F442C3">
        <w:rPr>
          <w:sz w:val="26"/>
          <w:szCs w:val="26"/>
        </w:rPr>
        <w:t>5</w:t>
      </w:r>
      <w:r w:rsidRPr="002647FC">
        <w:rPr>
          <w:sz w:val="26"/>
          <w:szCs w:val="26"/>
        </w:rPr>
        <w:t xml:space="preserve"> года</w:t>
      </w:r>
    </w:p>
    <w:p w:rsidR="005C4401" w:rsidRPr="007B5A94" w:rsidRDefault="005C4401" w:rsidP="005C4401">
      <w:pPr>
        <w:jc w:val="center"/>
        <w:rPr>
          <w:b/>
        </w:rPr>
      </w:pPr>
      <w:r>
        <w:rPr>
          <w:b/>
        </w:rPr>
        <w:t xml:space="preserve">Салпагаровой Лейлы </w:t>
      </w:r>
      <w:proofErr w:type="spellStart"/>
      <w:r>
        <w:rPr>
          <w:b/>
        </w:rPr>
        <w:t>Кемаловны</w:t>
      </w:r>
      <w:proofErr w:type="spellEnd"/>
    </w:p>
    <w:p w:rsidR="005C4401" w:rsidRPr="00F25EA6" w:rsidRDefault="005C4401" w:rsidP="005C4401">
      <w:pPr>
        <w:jc w:val="center"/>
      </w:pP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417"/>
        <w:gridCol w:w="1276"/>
        <w:gridCol w:w="1134"/>
        <w:gridCol w:w="1134"/>
        <w:gridCol w:w="1985"/>
        <w:gridCol w:w="992"/>
        <w:gridCol w:w="992"/>
        <w:gridCol w:w="2127"/>
      </w:tblGrid>
      <w:tr w:rsidR="005C4401" w:rsidRPr="00F25EA6" w:rsidTr="00631C99">
        <w:trPr>
          <w:jc w:val="center"/>
        </w:trPr>
        <w:tc>
          <w:tcPr>
            <w:tcW w:w="1728" w:type="dxa"/>
            <w:vMerge w:val="restart"/>
          </w:tcPr>
          <w:p w:rsidR="005C4401" w:rsidRPr="00F25EA6" w:rsidRDefault="005C4401" w:rsidP="006C7692">
            <w:pPr>
              <w:jc w:val="center"/>
            </w:pPr>
            <w:r w:rsidRPr="00F25EA6">
              <w:t>Ф.И.О.</w:t>
            </w:r>
          </w:p>
        </w:tc>
        <w:tc>
          <w:tcPr>
            <w:tcW w:w="1074" w:type="dxa"/>
            <w:vMerge w:val="restart"/>
          </w:tcPr>
          <w:p w:rsidR="005C4401" w:rsidRPr="00F25EA6" w:rsidRDefault="005C4401" w:rsidP="006C7692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за 201</w:t>
            </w:r>
            <w:r w:rsidR="00F442C3">
              <w:t>5</w:t>
            </w:r>
            <w:r w:rsidRPr="00F25EA6">
              <w:t xml:space="preserve"> г.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4961" w:type="dxa"/>
            <w:gridSpan w:val="4"/>
          </w:tcPr>
          <w:p w:rsidR="005C4401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5C4401"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C4401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5C4401" w:rsidRPr="00F25EA6">
              <w:t>, находящихся в пользовании</w:t>
            </w:r>
          </w:p>
        </w:tc>
        <w:tc>
          <w:tcPr>
            <w:tcW w:w="2127" w:type="dxa"/>
            <w:vMerge w:val="restart"/>
          </w:tcPr>
          <w:p w:rsidR="005C4401" w:rsidRDefault="005C4401" w:rsidP="006C7692">
            <w:r>
              <w:t>Сведения об</w:t>
            </w:r>
          </w:p>
          <w:p w:rsidR="005C4401" w:rsidRDefault="005C4401" w:rsidP="006C7692">
            <w:proofErr w:type="gramStart"/>
            <w:r>
              <w:t>источниках</w:t>
            </w:r>
            <w:proofErr w:type="gramEnd"/>
          </w:p>
          <w:p w:rsidR="005C4401" w:rsidRDefault="005C4401" w:rsidP="006C7692">
            <w:r>
              <w:t>получения</w:t>
            </w:r>
          </w:p>
          <w:p w:rsidR="005C4401" w:rsidRDefault="005C4401" w:rsidP="006C7692">
            <w:r>
              <w:t xml:space="preserve">средств, </w:t>
            </w:r>
            <w:proofErr w:type="gramStart"/>
            <w:r>
              <w:t>за</w:t>
            </w:r>
            <w:proofErr w:type="gramEnd"/>
          </w:p>
          <w:p w:rsidR="005C4401" w:rsidRDefault="005C4401" w:rsidP="006C7692">
            <w:r>
              <w:t xml:space="preserve">сче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</w:p>
          <w:p w:rsidR="005C4401" w:rsidRDefault="005C4401" w:rsidP="006C7692">
            <w:r>
              <w:t>совершена</w:t>
            </w:r>
          </w:p>
          <w:p w:rsidR="005C4401" w:rsidRDefault="005C4401" w:rsidP="006C7692">
            <w:proofErr w:type="gramStart"/>
            <w:r>
              <w:t>сделка (вид</w:t>
            </w:r>
            <w:proofErr w:type="gramEnd"/>
          </w:p>
          <w:p w:rsidR="005C4401" w:rsidRDefault="005C4401" w:rsidP="006C7692">
            <w:r>
              <w:t>приобретенного</w:t>
            </w:r>
          </w:p>
          <w:p w:rsidR="005C4401" w:rsidRDefault="005C4401" w:rsidP="006C7692">
            <w:r>
              <w:t>имущества,</w:t>
            </w:r>
          </w:p>
          <w:p w:rsidR="005C4401" w:rsidRPr="00F25EA6" w:rsidRDefault="005C4401" w:rsidP="006C7692">
            <w:r>
              <w:t>источники)</w:t>
            </w:r>
          </w:p>
        </w:tc>
      </w:tr>
      <w:tr w:rsidR="005C4401" w:rsidRPr="00F25EA6" w:rsidTr="00631C99">
        <w:trPr>
          <w:jc w:val="center"/>
        </w:trPr>
        <w:tc>
          <w:tcPr>
            <w:tcW w:w="1728" w:type="dxa"/>
            <w:vMerge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074" w:type="dxa"/>
            <w:vMerge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5C4401" w:rsidRPr="00F25EA6" w:rsidRDefault="005C4401" w:rsidP="006C7692">
            <w:pPr>
              <w:jc w:val="center"/>
            </w:pPr>
            <w:r w:rsidRPr="00F25EA6">
              <w:t>Площадь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134" w:type="dxa"/>
          </w:tcPr>
          <w:p w:rsidR="005C4401" w:rsidRDefault="005C4401" w:rsidP="006C7692">
            <w:pPr>
              <w:jc w:val="center"/>
            </w:pPr>
            <w:r w:rsidRPr="00F25EA6">
              <w:t>Транспортные средства</w:t>
            </w:r>
          </w:p>
          <w:p w:rsidR="005C4401" w:rsidRPr="00F25EA6" w:rsidRDefault="005C4401" w:rsidP="006C7692">
            <w:pPr>
              <w:jc w:val="center"/>
            </w:pPr>
            <w:r>
              <w:t>(вид и марка)</w:t>
            </w:r>
          </w:p>
        </w:tc>
        <w:tc>
          <w:tcPr>
            <w:tcW w:w="1985" w:type="dxa"/>
          </w:tcPr>
          <w:p w:rsidR="005C4401" w:rsidRPr="00F25EA6" w:rsidRDefault="005C4401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992" w:type="dxa"/>
          </w:tcPr>
          <w:p w:rsidR="005C4401" w:rsidRPr="00F25EA6" w:rsidRDefault="005C4401" w:rsidP="006C7692">
            <w:pPr>
              <w:jc w:val="center"/>
            </w:pPr>
            <w:r w:rsidRPr="00F25EA6">
              <w:t>Площадь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кв.м</w:t>
            </w:r>
            <w:proofErr w:type="spellEnd"/>
            <w:r w:rsidRPr="00F25EA6">
              <w:t>)</w:t>
            </w:r>
          </w:p>
        </w:tc>
        <w:tc>
          <w:tcPr>
            <w:tcW w:w="992" w:type="dxa"/>
          </w:tcPr>
          <w:p w:rsidR="005C4401" w:rsidRPr="00F25EA6" w:rsidRDefault="005C4401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2127" w:type="dxa"/>
            <w:vMerge/>
          </w:tcPr>
          <w:p w:rsidR="005C4401" w:rsidRPr="00F25EA6" w:rsidRDefault="005C4401" w:rsidP="006C7692">
            <w:pPr>
              <w:jc w:val="center"/>
            </w:pPr>
          </w:p>
        </w:tc>
      </w:tr>
      <w:tr w:rsidR="005C4401" w:rsidRPr="00F25EA6" w:rsidTr="00631C99">
        <w:trPr>
          <w:trHeight w:val="1601"/>
          <w:jc w:val="center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Салпагарова Лейла Кемаловна</w:t>
            </w:r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6C7692" w:rsidP="006C7692">
            <w:pPr>
              <w:jc w:val="center"/>
            </w:pPr>
            <w:r>
              <w:t>117430,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5 7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401" w:rsidRPr="00B4173A" w:rsidRDefault="005C4401" w:rsidP="006C7692">
            <w:pPr>
              <w:jc w:val="center"/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C4401" w:rsidRDefault="005C4401" w:rsidP="006C7692">
            <w:pPr>
              <w:jc w:val="center"/>
            </w:pPr>
            <w:r>
              <w:t>Квартира</w:t>
            </w:r>
          </w:p>
          <w:p w:rsidR="005C4401" w:rsidRPr="00F25EA6" w:rsidRDefault="005C4401" w:rsidP="006C769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1236F5" w:rsidP="006C7692">
            <w:pPr>
              <w:jc w:val="center"/>
            </w:pPr>
            <w:r>
              <w:t>6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</w:tcPr>
          <w:p w:rsidR="005C4401" w:rsidRDefault="005C4401" w:rsidP="006C7692">
            <w:pPr>
              <w:jc w:val="center"/>
            </w:pPr>
          </w:p>
        </w:tc>
      </w:tr>
      <w:tr w:rsidR="005C4401" w:rsidRPr="00F25EA6" w:rsidTr="00631C99">
        <w:trPr>
          <w:trHeight w:val="600"/>
          <w:jc w:val="center"/>
        </w:trPr>
        <w:tc>
          <w:tcPr>
            <w:tcW w:w="1728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1074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6C7692">
            <w:pPr>
              <w:jc w:val="center"/>
            </w:pPr>
            <w:r>
              <w:t>Административное бытовое здание</w:t>
            </w:r>
          </w:p>
        </w:tc>
        <w:tc>
          <w:tcPr>
            <w:tcW w:w="1276" w:type="dxa"/>
          </w:tcPr>
          <w:p w:rsidR="005C4401" w:rsidRPr="00F25EA6" w:rsidRDefault="005C4401" w:rsidP="006C7692">
            <w:pPr>
              <w:jc w:val="center"/>
            </w:pPr>
            <w:r>
              <w:t>204,3</w:t>
            </w: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5C4401" w:rsidRPr="00B4173A" w:rsidRDefault="005C4401" w:rsidP="006C7692">
            <w:pPr>
              <w:jc w:val="center"/>
            </w:pPr>
          </w:p>
        </w:tc>
        <w:tc>
          <w:tcPr>
            <w:tcW w:w="1985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992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992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2127" w:type="dxa"/>
            <w:vMerge/>
          </w:tcPr>
          <w:p w:rsidR="005C4401" w:rsidRDefault="005C4401" w:rsidP="006C7692">
            <w:pPr>
              <w:jc w:val="center"/>
            </w:pPr>
          </w:p>
        </w:tc>
      </w:tr>
      <w:tr w:rsidR="005C4401" w:rsidRPr="00F25EA6" w:rsidTr="00631C99">
        <w:trPr>
          <w:trHeight w:val="828"/>
          <w:jc w:val="center"/>
        </w:trPr>
        <w:tc>
          <w:tcPr>
            <w:tcW w:w="1728" w:type="dxa"/>
          </w:tcPr>
          <w:p w:rsidR="005C4401" w:rsidRPr="00F25EA6" w:rsidRDefault="005C4401" w:rsidP="006C7692">
            <w:pPr>
              <w:jc w:val="center"/>
            </w:pPr>
            <w:r>
              <w:t>супруг</w:t>
            </w:r>
          </w:p>
        </w:tc>
        <w:tc>
          <w:tcPr>
            <w:tcW w:w="1074" w:type="dxa"/>
          </w:tcPr>
          <w:p w:rsidR="005C4401" w:rsidRDefault="005C4401" w:rsidP="006C7692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276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985" w:type="dxa"/>
          </w:tcPr>
          <w:p w:rsidR="005C4401" w:rsidRDefault="005C4401" w:rsidP="006C7692">
            <w:pPr>
              <w:jc w:val="center"/>
            </w:pPr>
            <w:r>
              <w:t>Квартира</w:t>
            </w:r>
          </w:p>
          <w:p w:rsidR="005C4401" w:rsidRPr="00F25EA6" w:rsidRDefault="005C4401" w:rsidP="006C7692">
            <w:pPr>
              <w:jc w:val="center"/>
            </w:pPr>
            <w:r>
              <w:t>(</w:t>
            </w:r>
            <w:r w:rsidR="00825072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992" w:type="dxa"/>
          </w:tcPr>
          <w:p w:rsidR="005C4401" w:rsidRPr="00F25EA6" w:rsidRDefault="001236F5" w:rsidP="001236F5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5C4401" w:rsidRPr="00F25EA6" w:rsidRDefault="005C4401" w:rsidP="006C7692">
            <w:pPr>
              <w:jc w:val="center"/>
            </w:pPr>
            <w:r>
              <w:t>Россия</w:t>
            </w:r>
          </w:p>
        </w:tc>
        <w:tc>
          <w:tcPr>
            <w:tcW w:w="2127" w:type="dxa"/>
          </w:tcPr>
          <w:p w:rsidR="005C4401" w:rsidRDefault="005C4401" w:rsidP="006C7692">
            <w:pPr>
              <w:jc w:val="center"/>
            </w:pPr>
          </w:p>
        </w:tc>
      </w:tr>
      <w:tr w:rsidR="006C7692" w:rsidRPr="00F25EA6" w:rsidTr="00631C99">
        <w:trPr>
          <w:trHeight w:val="828"/>
          <w:jc w:val="center"/>
        </w:trPr>
        <w:tc>
          <w:tcPr>
            <w:tcW w:w="1728" w:type="dxa"/>
          </w:tcPr>
          <w:p w:rsidR="006C7692" w:rsidRDefault="006C7692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6C7692" w:rsidRDefault="006C7692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</w:t>
            </w:r>
          </w:p>
          <w:p w:rsidR="006C7692" w:rsidRDefault="006C7692" w:rsidP="006C7692">
            <w:pPr>
              <w:jc w:val="center"/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074" w:type="dxa"/>
          </w:tcPr>
          <w:p w:rsidR="006C7692" w:rsidRDefault="006C7692" w:rsidP="006C7692">
            <w:pPr>
              <w:jc w:val="center"/>
            </w:pPr>
          </w:p>
        </w:tc>
        <w:tc>
          <w:tcPr>
            <w:tcW w:w="1417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276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985" w:type="dxa"/>
          </w:tcPr>
          <w:p w:rsidR="006C7692" w:rsidRDefault="006C7692" w:rsidP="006C7692">
            <w:pPr>
              <w:jc w:val="center"/>
            </w:pPr>
            <w:r>
              <w:t>Квартира</w:t>
            </w:r>
          </w:p>
          <w:p w:rsidR="006C7692" w:rsidRPr="00F25EA6" w:rsidRDefault="006C7692" w:rsidP="006C7692">
            <w:pPr>
              <w:jc w:val="center"/>
            </w:pPr>
            <w:r>
              <w:t>(</w:t>
            </w:r>
            <w:r w:rsidR="00825072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992" w:type="dxa"/>
          </w:tcPr>
          <w:p w:rsidR="006C7692" w:rsidRPr="00F25EA6" w:rsidRDefault="001236F5" w:rsidP="006C7692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7692" w:rsidRPr="00F25EA6" w:rsidRDefault="006C7692" w:rsidP="006C7692">
            <w:pPr>
              <w:jc w:val="center"/>
            </w:pPr>
            <w:r>
              <w:t>Россия</w:t>
            </w:r>
          </w:p>
        </w:tc>
        <w:tc>
          <w:tcPr>
            <w:tcW w:w="2127" w:type="dxa"/>
          </w:tcPr>
          <w:p w:rsidR="006C7692" w:rsidRDefault="006C7692" w:rsidP="006C7692">
            <w:pPr>
              <w:jc w:val="center"/>
            </w:pPr>
          </w:p>
        </w:tc>
      </w:tr>
    </w:tbl>
    <w:p w:rsidR="005C4401" w:rsidRPr="00133AF8" w:rsidRDefault="005C4401" w:rsidP="005C4401">
      <w:pPr>
        <w:jc w:val="center"/>
      </w:pPr>
    </w:p>
    <w:p w:rsidR="006C7692" w:rsidRDefault="006C76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7692" w:rsidRPr="002647FC" w:rsidRDefault="006C7692" w:rsidP="006C76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lastRenderedPageBreak/>
        <w:t>Сведения</w:t>
      </w:r>
    </w:p>
    <w:p w:rsidR="006C7692" w:rsidRPr="00B93C86" w:rsidRDefault="006C7692" w:rsidP="006C76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ведущего специалиста Думы Усть-</w:t>
      </w:r>
      <w:r w:rsidRPr="00B93C86">
        <w:rPr>
          <w:sz w:val="26"/>
          <w:szCs w:val="26"/>
        </w:rPr>
        <w:t>Джегутинского муниципального  района  Карачаево-Черкесской Республики, и членов  ее семьи за период с 1 января по 31 декабря 2015 года</w:t>
      </w:r>
    </w:p>
    <w:p w:rsidR="006C7692" w:rsidRPr="00B93C86" w:rsidRDefault="0038539B" w:rsidP="006C7692">
      <w:pPr>
        <w:jc w:val="center"/>
      </w:pPr>
      <w:r w:rsidRPr="00B93C86">
        <w:rPr>
          <w:b/>
        </w:rPr>
        <w:t>Баевой  Фатимы Назимовны</w:t>
      </w: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417"/>
        <w:gridCol w:w="1276"/>
        <w:gridCol w:w="1134"/>
        <w:gridCol w:w="1134"/>
        <w:gridCol w:w="1985"/>
        <w:gridCol w:w="992"/>
        <w:gridCol w:w="992"/>
        <w:gridCol w:w="2127"/>
      </w:tblGrid>
      <w:tr w:rsidR="00E524D3" w:rsidRPr="00B93C86" w:rsidTr="00631C99">
        <w:trPr>
          <w:jc w:val="center"/>
        </w:trPr>
        <w:tc>
          <w:tcPr>
            <w:tcW w:w="1728" w:type="dxa"/>
            <w:vMerge w:val="restart"/>
          </w:tcPr>
          <w:p w:rsidR="006C7692" w:rsidRPr="00B93C86" w:rsidRDefault="006C7692" w:rsidP="006C7692">
            <w:pPr>
              <w:jc w:val="center"/>
            </w:pPr>
            <w:r w:rsidRPr="00B93C86">
              <w:t>Ф.И.О.</w:t>
            </w:r>
          </w:p>
        </w:tc>
        <w:tc>
          <w:tcPr>
            <w:tcW w:w="1074" w:type="dxa"/>
            <w:vMerge w:val="restart"/>
          </w:tcPr>
          <w:p w:rsidR="006C7692" w:rsidRPr="00B93C86" w:rsidRDefault="006C7692" w:rsidP="006C7692">
            <w:pPr>
              <w:ind w:right="-1"/>
              <w:jc w:val="center"/>
            </w:pPr>
            <w:r w:rsidRPr="00B93C86">
              <w:t xml:space="preserve">Декларированный годовой доход  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за 2015 г.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</w:t>
            </w:r>
            <w:proofErr w:type="spellStart"/>
            <w:r w:rsidRPr="00B93C86">
              <w:t>руб</w:t>
            </w:r>
            <w:proofErr w:type="spellEnd"/>
            <w:r w:rsidRPr="00B93C86">
              <w:t>)</w:t>
            </w:r>
          </w:p>
        </w:tc>
        <w:tc>
          <w:tcPr>
            <w:tcW w:w="4961" w:type="dxa"/>
            <w:gridSpan w:val="4"/>
          </w:tcPr>
          <w:p w:rsidR="006C7692" w:rsidRPr="00B93C86" w:rsidRDefault="006C7692" w:rsidP="006C7692">
            <w:pPr>
              <w:jc w:val="center"/>
            </w:pPr>
            <w:r w:rsidRPr="00B93C8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C7692" w:rsidRPr="00B93C86" w:rsidRDefault="006C7692" w:rsidP="006C7692">
            <w:pPr>
              <w:jc w:val="center"/>
            </w:pPr>
            <w:r w:rsidRPr="00B93C86"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6C7692" w:rsidRPr="00B93C86" w:rsidRDefault="006C7692" w:rsidP="006C7692">
            <w:r w:rsidRPr="00B93C86">
              <w:t xml:space="preserve">Сведения </w:t>
            </w:r>
            <w:proofErr w:type="gramStart"/>
            <w:r w:rsidRPr="00B93C86">
              <w:t>об</w:t>
            </w:r>
            <w:proofErr w:type="gramEnd"/>
          </w:p>
          <w:p w:rsidR="006C7692" w:rsidRPr="00B93C86" w:rsidRDefault="006C7692" w:rsidP="006C7692">
            <w:proofErr w:type="gramStart"/>
            <w:r w:rsidRPr="00B93C86">
              <w:t>источниках</w:t>
            </w:r>
            <w:proofErr w:type="gramEnd"/>
          </w:p>
          <w:p w:rsidR="006C7692" w:rsidRPr="00B93C86" w:rsidRDefault="006C7692" w:rsidP="006C7692">
            <w:r w:rsidRPr="00B93C86">
              <w:t>получения</w:t>
            </w:r>
          </w:p>
          <w:p w:rsidR="006C7692" w:rsidRPr="00B93C86" w:rsidRDefault="006C7692" w:rsidP="006C7692">
            <w:r w:rsidRPr="00B93C86">
              <w:t xml:space="preserve">средств, </w:t>
            </w:r>
            <w:proofErr w:type="gramStart"/>
            <w:r w:rsidRPr="00B93C86">
              <w:t>за</w:t>
            </w:r>
            <w:proofErr w:type="gramEnd"/>
          </w:p>
          <w:p w:rsidR="006C7692" w:rsidRPr="00B93C86" w:rsidRDefault="006C7692" w:rsidP="006C7692">
            <w:r w:rsidRPr="00B93C86">
              <w:t xml:space="preserve">счет </w:t>
            </w:r>
            <w:proofErr w:type="gramStart"/>
            <w:r w:rsidRPr="00B93C86">
              <w:t>которых</w:t>
            </w:r>
            <w:proofErr w:type="gramEnd"/>
            <w:r w:rsidRPr="00B93C86">
              <w:t xml:space="preserve"> </w:t>
            </w:r>
          </w:p>
          <w:p w:rsidR="006C7692" w:rsidRPr="00B93C86" w:rsidRDefault="006C7692" w:rsidP="006C7692">
            <w:r w:rsidRPr="00B93C86">
              <w:t>совершена</w:t>
            </w:r>
          </w:p>
          <w:p w:rsidR="006C7692" w:rsidRPr="00B93C86" w:rsidRDefault="006C7692" w:rsidP="006C7692">
            <w:proofErr w:type="gramStart"/>
            <w:r w:rsidRPr="00B93C86">
              <w:t>сделка (вид</w:t>
            </w:r>
            <w:proofErr w:type="gramEnd"/>
          </w:p>
          <w:p w:rsidR="006C7692" w:rsidRPr="00B93C86" w:rsidRDefault="006C7692" w:rsidP="006C7692">
            <w:r w:rsidRPr="00B93C86">
              <w:t>приобретенного</w:t>
            </w:r>
          </w:p>
          <w:p w:rsidR="006C7692" w:rsidRPr="00B93C86" w:rsidRDefault="006C7692" w:rsidP="006C7692">
            <w:r w:rsidRPr="00B93C86">
              <w:t>имущества,</w:t>
            </w:r>
          </w:p>
          <w:p w:rsidR="006C7692" w:rsidRPr="00B93C86" w:rsidRDefault="006C7692" w:rsidP="006C7692">
            <w:r w:rsidRPr="00B93C86">
              <w:t>источники)</w:t>
            </w:r>
          </w:p>
        </w:tc>
      </w:tr>
      <w:tr w:rsidR="00E524D3" w:rsidRPr="00B93C86" w:rsidTr="00631C99">
        <w:trPr>
          <w:jc w:val="center"/>
        </w:trPr>
        <w:tc>
          <w:tcPr>
            <w:tcW w:w="1728" w:type="dxa"/>
            <w:vMerge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074" w:type="dxa"/>
            <w:vMerge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417" w:type="dxa"/>
          </w:tcPr>
          <w:p w:rsidR="006C7692" w:rsidRPr="00B93C86" w:rsidRDefault="006C7692" w:rsidP="006C7692">
            <w:pPr>
              <w:jc w:val="center"/>
            </w:pPr>
            <w:r w:rsidRPr="00B93C86">
              <w:t>Вид объектов недвижимости</w:t>
            </w:r>
          </w:p>
        </w:tc>
        <w:tc>
          <w:tcPr>
            <w:tcW w:w="1276" w:type="dxa"/>
          </w:tcPr>
          <w:p w:rsidR="006C7692" w:rsidRPr="00B93C86" w:rsidRDefault="006C7692" w:rsidP="006C7692">
            <w:pPr>
              <w:jc w:val="center"/>
            </w:pPr>
            <w:r w:rsidRPr="00B93C86">
              <w:t>Площадь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</w:t>
            </w:r>
            <w:proofErr w:type="spellStart"/>
            <w:r w:rsidRPr="00B93C86">
              <w:t>кв</w:t>
            </w:r>
            <w:proofErr w:type="gramStart"/>
            <w:r w:rsidRPr="00B93C86">
              <w:t>.м</w:t>
            </w:r>
            <w:proofErr w:type="spellEnd"/>
            <w:proofErr w:type="gramEnd"/>
            <w:r w:rsidRPr="00B93C86">
              <w:t>)</w:t>
            </w: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  <w:r w:rsidRPr="00B93C86">
              <w:t>Страна расположения</w:t>
            </w: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  <w:r w:rsidRPr="00B93C86">
              <w:t>Транспортные средства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вид и марка)</w:t>
            </w:r>
          </w:p>
        </w:tc>
        <w:tc>
          <w:tcPr>
            <w:tcW w:w="1985" w:type="dxa"/>
          </w:tcPr>
          <w:p w:rsidR="006C7692" w:rsidRPr="00B93C86" w:rsidRDefault="006C7692" w:rsidP="006C7692">
            <w:pPr>
              <w:jc w:val="center"/>
            </w:pPr>
            <w:r w:rsidRPr="00B93C86">
              <w:t>Вид объектов недвижимости</w:t>
            </w:r>
          </w:p>
        </w:tc>
        <w:tc>
          <w:tcPr>
            <w:tcW w:w="992" w:type="dxa"/>
          </w:tcPr>
          <w:p w:rsidR="006C7692" w:rsidRPr="00B93C86" w:rsidRDefault="006C7692" w:rsidP="006C7692">
            <w:pPr>
              <w:jc w:val="center"/>
            </w:pPr>
            <w:r w:rsidRPr="00B93C86">
              <w:t>Площадь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</w:t>
            </w:r>
            <w:proofErr w:type="spellStart"/>
            <w:r w:rsidRPr="00B93C86">
              <w:t>кв</w:t>
            </w:r>
            <w:proofErr w:type="gramStart"/>
            <w:r w:rsidRPr="00B93C86">
              <w:t>.м</w:t>
            </w:r>
            <w:proofErr w:type="spellEnd"/>
            <w:proofErr w:type="gramEnd"/>
            <w:r w:rsidRPr="00B93C86">
              <w:t>)</w:t>
            </w:r>
          </w:p>
        </w:tc>
        <w:tc>
          <w:tcPr>
            <w:tcW w:w="992" w:type="dxa"/>
          </w:tcPr>
          <w:p w:rsidR="006C7692" w:rsidRPr="00B93C86" w:rsidRDefault="006C7692" w:rsidP="006C7692">
            <w:pPr>
              <w:jc w:val="center"/>
            </w:pPr>
            <w:r w:rsidRPr="00B93C86">
              <w:t>Страна расположения</w:t>
            </w:r>
          </w:p>
        </w:tc>
        <w:tc>
          <w:tcPr>
            <w:tcW w:w="2127" w:type="dxa"/>
            <w:vMerge/>
          </w:tcPr>
          <w:p w:rsidR="006C7692" w:rsidRPr="00B93C86" w:rsidRDefault="006C7692" w:rsidP="006C7692">
            <w:pPr>
              <w:jc w:val="center"/>
            </w:pPr>
          </w:p>
        </w:tc>
      </w:tr>
      <w:tr w:rsidR="00E524D3" w:rsidRPr="00B93C86" w:rsidTr="00631C99">
        <w:trPr>
          <w:trHeight w:val="1417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524D3" w:rsidRPr="00B93C86" w:rsidRDefault="00E524D3" w:rsidP="006C7692">
            <w:pPr>
              <w:jc w:val="center"/>
            </w:pPr>
            <w:r w:rsidRPr="00B93C86">
              <w:t xml:space="preserve">Баева </w:t>
            </w:r>
          </w:p>
          <w:p w:rsidR="00E524D3" w:rsidRPr="00B93C86" w:rsidRDefault="00E524D3" w:rsidP="006C7692">
            <w:pPr>
              <w:jc w:val="center"/>
            </w:pPr>
            <w:r w:rsidRPr="00B93C86">
              <w:t>Фатима Назимовн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524D3" w:rsidRPr="00B93C86" w:rsidRDefault="00E524D3" w:rsidP="0038539B">
            <w:pPr>
              <w:jc w:val="center"/>
            </w:pPr>
            <w:r w:rsidRPr="00B93C86">
              <w:t>179725,04</w:t>
            </w:r>
          </w:p>
        </w:tc>
        <w:tc>
          <w:tcPr>
            <w:tcW w:w="1417" w:type="dxa"/>
          </w:tcPr>
          <w:p w:rsidR="00E524D3" w:rsidRPr="00B93C86" w:rsidRDefault="00E524D3" w:rsidP="006C7692">
            <w:pPr>
              <w:jc w:val="center"/>
            </w:pPr>
            <w:r w:rsidRPr="00B93C86">
              <w:t>Жилой до</w:t>
            </w:r>
            <w:proofErr w:type="gramStart"/>
            <w:r w:rsidRPr="00B93C86">
              <w:t>м(</w:t>
            </w:r>
            <w:proofErr w:type="gramEnd"/>
            <w:r w:rsidRPr="00B93C86">
              <w:t>общедолевая собственность</w:t>
            </w:r>
            <w:r w:rsidR="00FB34EB">
              <w:t xml:space="preserve"> 1/4</w:t>
            </w:r>
            <w:r w:rsidRPr="00B93C86">
              <w:t>)</w:t>
            </w:r>
          </w:p>
        </w:tc>
        <w:tc>
          <w:tcPr>
            <w:tcW w:w="1276" w:type="dxa"/>
          </w:tcPr>
          <w:p w:rsidR="00E524D3" w:rsidRPr="00B93C86" w:rsidRDefault="00E524D3" w:rsidP="006C7692">
            <w:pPr>
              <w:jc w:val="center"/>
            </w:pPr>
            <w:r w:rsidRPr="00B93C86">
              <w:t>89</w:t>
            </w:r>
          </w:p>
        </w:tc>
        <w:tc>
          <w:tcPr>
            <w:tcW w:w="1134" w:type="dxa"/>
          </w:tcPr>
          <w:p w:rsidR="00E524D3" w:rsidRPr="00B93C86" w:rsidRDefault="00E524D3" w:rsidP="006C7692">
            <w:pPr>
              <w:jc w:val="center"/>
            </w:pPr>
            <w:r w:rsidRPr="00B93C86">
              <w:t xml:space="preserve">Россия </w:t>
            </w:r>
          </w:p>
        </w:tc>
        <w:tc>
          <w:tcPr>
            <w:tcW w:w="1134" w:type="dxa"/>
          </w:tcPr>
          <w:p w:rsidR="00E524D3" w:rsidRPr="00B93C86" w:rsidRDefault="00E524D3" w:rsidP="006C7692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24D3" w:rsidRPr="00B93C86" w:rsidRDefault="00E524D3" w:rsidP="0038539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4D3" w:rsidRPr="00B93C86" w:rsidRDefault="00E524D3" w:rsidP="006C769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4D3" w:rsidRPr="00B93C86" w:rsidRDefault="00E524D3" w:rsidP="006C7692">
            <w:pPr>
              <w:jc w:val="center"/>
            </w:pPr>
          </w:p>
        </w:tc>
        <w:tc>
          <w:tcPr>
            <w:tcW w:w="2127" w:type="dxa"/>
          </w:tcPr>
          <w:p w:rsidR="00E524D3" w:rsidRPr="00B93C86" w:rsidRDefault="00E524D3" w:rsidP="006C7692">
            <w:pPr>
              <w:jc w:val="center"/>
            </w:pPr>
          </w:p>
        </w:tc>
      </w:tr>
      <w:tr w:rsidR="00E524D3" w:rsidRPr="00B93C86" w:rsidTr="00631C99">
        <w:trPr>
          <w:trHeight w:val="828"/>
          <w:jc w:val="center"/>
        </w:trPr>
        <w:tc>
          <w:tcPr>
            <w:tcW w:w="1728" w:type="dxa"/>
          </w:tcPr>
          <w:p w:rsidR="006C7692" w:rsidRPr="00B93C86" w:rsidRDefault="006C7692" w:rsidP="006C7692">
            <w:pPr>
              <w:jc w:val="center"/>
            </w:pPr>
            <w:r w:rsidRPr="00B93C86">
              <w:t>супруг</w:t>
            </w:r>
          </w:p>
        </w:tc>
        <w:tc>
          <w:tcPr>
            <w:tcW w:w="1074" w:type="dxa"/>
          </w:tcPr>
          <w:p w:rsidR="006C7692" w:rsidRPr="00B93C86" w:rsidRDefault="00DA2774" w:rsidP="006C7692">
            <w:pPr>
              <w:jc w:val="center"/>
            </w:pPr>
            <w:r w:rsidRPr="00B93C86">
              <w:t>464612,91</w:t>
            </w:r>
          </w:p>
        </w:tc>
        <w:tc>
          <w:tcPr>
            <w:tcW w:w="1417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276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985" w:type="dxa"/>
          </w:tcPr>
          <w:p w:rsidR="0038539B" w:rsidRPr="00B93C86" w:rsidRDefault="0038539B" w:rsidP="0038539B">
            <w:pPr>
              <w:jc w:val="center"/>
            </w:pPr>
            <w:r w:rsidRPr="00B93C86">
              <w:t>Жилой дом</w:t>
            </w:r>
          </w:p>
          <w:p w:rsidR="006C7692" w:rsidRPr="00B93C86" w:rsidRDefault="0038539B" w:rsidP="0038539B">
            <w:pPr>
              <w:jc w:val="center"/>
            </w:pPr>
            <w:r w:rsidRPr="00B93C86">
              <w:t>(</w:t>
            </w:r>
            <w:r w:rsidR="00825072" w:rsidRPr="00B93C86">
              <w:t>бессро</w:t>
            </w:r>
            <w:bookmarkStart w:id="0" w:name="_GoBack"/>
            <w:bookmarkEnd w:id="0"/>
            <w:r w:rsidR="00825072" w:rsidRPr="00B93C86">
              <w:t xml:space="preserve">чное, </w:t>
            </w:r>
            <w:r w:rsidRPr="00B93C86">
              <w:t>безвозмездное пользование)</w:t>
            </w:r>
          </w:p>
        </w:tc>
        <w:tc>
          <w:tcPr>
            <w:tcW w:w="992" w:type="dxa"/>
          </w:tcPr>
          <w:p w:rsidR="006C7692" w:rsidRPr="00B93C86" w:rsidRDefault="00F94F9F" w:rsidP="006C7692">
            <w:pPr>
              <w:jc w:val="center"/>
            </w:pPr>
            <w:r w:rsidRPr="00B93C86">
              <w:t>86</w:t>
            </w:r>
          </w:p>
        </w:tc>
        <w:tc>
          <w:tcPr>
            <w:tcW w:w="992" w:type="dxa"/>
          </w:tcPr>
          <w:p w:rsidR="006C7692" w:rsidRPr="00B93C86" w:rsidRDefault="006C7692" w:rsidP="006C7692">
            <w:pPr>
              <w:jc w:val="center"/>
            </w:pPr>
            <w:r w:rsidRPr="00B93C86">
              <w:t>Россия</w:t>
            </w:r>
          </w:p>
        </w:tc>
        <w:tc>
          <w:tcPr>
            <w:tcW w:w="2127" w:type="dxa"/>
          </w:tcPr>
          <w:p w:rsidR="006C7692" w:rsidRPr="00B93C86" w:rsidRDefault="006C7692" w:rsidP="006C7692">
            <w:pPr>
              <w:jc w:val="center"/>
            </w:pPr>
          </w:p>
        </w:tc>
      </w:tr>
    </w:tbl>
    <w:p w:rsidR="006C7692" w:rsidRPr="00133AF8" w:rsidRDefault="006C7692" w:rsidP="006C7692">
      <w:pPr>
        <w:jc w:val="center"/>
      </w:pPr>
    </w:p>
    <w:p w:rsidR="005C4401" w:rsidRDefault="005C4401" w:rsidP="005C4401">
      <w:pPr>
        <w:jc w:val="center"/>
        <w:rPr>
          <w:sz w:val="26"/>
          <w:szCs w:val="26"/>
        </w:rPr>
      </w:pPr>
    </w:p>
    <w:p w:rsidR="0052744E" w:rsidRDefault="0052744E" w:rsidP="00CB566D"/>
    <w:sectPr w:rsidR="0052744E" w:rsidSect="00EC44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C9"/>
    <w:rsid w:val="00024F46"/>
    <w:rsid w:val="00062CEA"/>
    <w:rsid w:val="001236F5"/>
    <w:rsid w:val="00132F65"/>
    <w:rsid w:val="00170D66"/>
    <w:rsid w:val="001A297D"/>
    <w:rsid w:val="002920F3"/>
    <w:rsid w:val="0038539B"/>
    <w:rsid w:val="00396B3C"/>
    <w:rsid w:val="00433CC9"/>
    <w:rsid w:val="00480296"/>
    <w:rsid w:val="004E03C5"/>
    <w:rsid w:val="0052744E"/>
    <w:rsid w:val="005C4401"/>
    <w:rsid w:val="00631C99"/>
    <w:rsid w:val="006C7692"/>
    <w:rsid w:val="00706779"/>
    <w:rsid w:val="007108B6"/>
    <w:rsid w:val="007932F5"/>
    <w:rsid w:val="007A5A00"/>
    <w:rsid w:val="00825072"/>
    <w:rsid w:val="008459A3"/>
    <w:rsid w:val="00845F0A"/>
    <w:rsid w:val="0085160C"/>
    <w:rsid w:val="009F11C1"/>
    <w:rsid w:val="00A4123F"/>
    <w:rsid w:val="00B74F88"/>
    <w:rsid w:val="00B84EEC"/>
    <w:rsid w:val="00B93C86"/>
    <w:rsid w:val="00CB566D"/>
    <w:rsid w:val="00CF2F26"/>
    <w:rsid w:val="00DA2774"/>
    <w:rsid w:val="00E20478"/>
    <w:rsid w:val="00E524D3"/>
    <w:rsid w:val="00EC4491"/>
    <w:rsid w:val="00F442C3"/>
    <w:rsid w:val="00F94F9F"/>
    <w:rsid w:val="00FB34EB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920F3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920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920F3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920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E597-4DDE-446F-AAF6-DA824BB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7</cp:revision>
  <cp:lastPrinted>2016-05-12T13:27:00Z</cp:lastPrinted>
  <dcterms:created xsi:type="dcterms:W3CDTF">2016-05-11T12:54:00Z</dcterms:created>
  <dcterms:modified xsi:type="dcterms:W3CDTF">2016-05-13T05:12:00Z</dcterms:modified>
</cp:coreProperties>
</file>